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3C1DF0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3C1DF0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3C1DF0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3C1DF0" w:rsidRDefault="007C5752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52E55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3C1DF0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3C1DF0" w:rsidRDefault="001416A8" w:rsidP="003C1DF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DF0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3C1DF0">
        <w:rPr>
          <w:rFonts w:ascii="Times New Roman" w:hAnsi="Times New Roman" w:cs="Times New Roman"/>
          <w:sz w:val="24"/>
          <w:szCs w:val="24"/>
        </w:rPr>
        <w:t>воспитанник</w:t>
      </w:r>
      <w:r w:rsidR="00B22DB4" w:rsidRPr="003C1DF0">
        <w:rPr>
          <w:rFonts w:ascii="Times New Roman" w:hAnsi="Times New Roman" w:cs="Times New Roman"/>
          <w:sz w:val="24"/>
          <w:szCs w:val="24"/>
        </w:rPr>
        <w:t>а</w:t>
      </w:r>
      <w:r w:rsidRPr="003C1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DF0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3C1DF0" w:rsidRDefault="00846941" w:rsidP="003C1DF0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DF0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3C1DF0" w:rsidRDefault="001416A8" w:rsidP="003C1DF0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3C1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DF0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3C1DF0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3C1DF0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3C1DF0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3C1DF0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3C1DF0" w:rsidRPr="003C1DF0" w:rsidRDefault="003C1DF0" w:rsidP="003C1D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3C1DF0" w:rsidRDefault="001416A8" w:rsidP="003C1DF0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3C1DF0" w:rsidRDefault="001416A8" w:rsidP="003C1DF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3C1DF0" w:rsidRDefault="001416A8" w:rsidP="003C1DF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7C5752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E55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="00D2370A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B0309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3C1DF0" w:rsidRDefault="00745D67" w:rsidP="003C1DF0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5752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ой</w:t>
      </w:r>
      <w:r w:rsidR="00710C8B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7C5752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710C8B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3C1DF0" w:rsidRDefault="00C016AB" w:rsidP="003C1DF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D637B4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3C1DF0" w:rsidRDefault="001416A8" w:rsidP="003C1DF0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3C1DF0" w:rsidRDefault="001416A8" w:rsidP="003C1D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3C1DF0" w:rsidRDefault="00195D8C" w:rsidP="003C1D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3C1DF0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3C1DF0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3C1DF0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3C1DF0" w:rsidRDefault="001416A8" w:rsidP="003C1DF0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3C1DF0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3C1DF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1DF0" w:rsidRPr="003C1DF0" w:rsidRDefault="003C1DF0" w:rsidP="003C1DF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416A8" w:rsidRPr="003C1DF0" w:rsidRDefault="001416A8" w:rsidP="003C1DF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3C1DF0" w:rsidRDefault="001B0309" w:rsidP="003C1DF0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3C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3C1DF0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3C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C1DF0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6337F6"/>
    <w:rsid w:val="0063490F"/>
    <w:rsid w:val="006419DD"/>
    <w:rsid w:val="006A1E10"/>
    <w:rsid w:val="006A4C06"/>
    <w:rsid w:val="006D5024"/>
    <w:rsid w:val="006E74BB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7C5752"/>
    <w:rsid w:val="008104B7"/>
    <w:rsid w:val="00846941"/>
    <w:rsid w:val="00852E55"/>
    <w:rsid w:val="00862C04"/>
    <w:rsid w:val="00884E05"/>
    <w:rsid w:val="00886A1F"/>
    <w:rsid w:val="008924C4"/>
    <w:rsid w:val="008B0E4F"/>
    <w:rsid w:val="008B11C4"/>
    <w:rsid w:val="008B4CBB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F5FCF"/>
    <w:rsid w:val="00B21AC2"/>
    <w:rsid w:val="00B22DB4"/>
    <w:rsid w:val="00B27438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EF17DC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9B1751-0A25-4721-B097-1ED54B99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9-13T10:56:00Z</dcterms:created>
  <dcterms:modified xsi:type="dcterms:W3CDTF">2022-09-14T09:38:00Z</dcterms:modified>
</cp:coreProperties>
</file>